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8F" w:rsidRPr="00524648" w:rsidRDefault="00524648" w:rsidP="00C1297D">
      <w:pPr>
        <w:spacing w:after="0" w:line="240" w:lineRule="auto"/>
        <w:jc w:val="center"/>
        <w:rPr>
          <w:b/>
        </w:rPr>
      </w:pPr>
      <w:r w:rsidRPr="00524648">
        <w:rPr>
          <w:b/>
        </w:rPr>
        <w:t>T.C.</w:t>
      </w:r>
    </w:p>
    <w:p w:rsidR="00524648" w:rsidRPr="00524648" w:rsidRDefault="00524648" w:rsidP="00C1297D">
      <w:pPr>
        <w:spacing w:after="0" w:line="240" w:lineRule="auto"/>
        <w:jc w:val="center"/>
        <w:rPr>
          <w:b/>
        </w:rPr>
      </w:pPr>
      <w:r w:rsidRPr="00524648">
        <w:rPr>
          <w:b/>
        </w:rPr>
        <w:t>KIRŞEHİR AHİ EVRAN ÜNİVERİSTESİ</w:t>
      </w:r>
    </w:p>
    <w:p w:rsidR="00524648" w:rsidRDefault="00524648" w:rsidP="00524648">
      <w:pPr>
        <w:jc w:val="center"/>
        <w:rPr>
          <w:b/>
        </w:rPr>
      </w:pPr>
      <w:r w:rsidRPr="00524648">
        <w:rPr>
          <w:b/>
        </w:rPr>
        <w:t>Sağlık Hizmetleri Meslek Yüksekokulu</w:t>
      </w:r>
    </w:p>
    <w:p w:rsidR="00524648" w:rsidRDefault="00524648" w:rsidP="00286F13">
      <w:pPr>
        <w:spacing w:after="0" w:line="240" w:lineRule="auto"/>
        <w:jc w:val="center"/>
        <w:rPr>
          <w:b/>
        </w:rPr>
      </w:pPr>
      <w:r>
        <w:rPr>
          <w:b/>
        </w:rPr>
        <w:t xml:space="preserve">2020-2021 Eğitim Öğretim Yılı Zorunlu Yaz Stajını Yapamayan / Tamamlayamayan öğrencilere ait </w:t>
      </w:r>
    </w:p>
    <w:p w:rsidR="00524648" w:rsidRDefault="00524648" w:rsidP="00286F13">
      <w:pPr>
        <w:spacing w:after="0" w:line="240" w:lineRule="auto"/>
        <w:jc w:val="center"/>
        <w:rPr>
          <w:b/>
        </w:rPr>
      </w:pPr>
      <w:r>
        <w:rPr>
          <w:b/>
        </w:rPr>
        <w:t>Performans Ödevi Talep Dilekçelerinin Değerlendirme Sonuçları</w:t>
      </w:r>
    </w:p>
    <w:tbl>
      <w:tblPr>
        <w:tblStyle w:val="TabloKlavuzu"/>
        <w:tblW w:w="14708" w:type="dxa"/>
        <w:tblInd w:w="-714" w:type="dxa"/>
        <w:tblLook w:val="04A0" w:firstRow="1" w:lastRow="0" w:firstColumn="1" w:lastColumn="0" w:noHBand="0" w:noVBand="1"/>
      </w:tblPr>
      <w:tblGrid>
        <w:gridCol w:w="704"/>
        <w:gridCol w:w="2557"/>
        <w:gridCol w:w="1559"/>
        <w:gridCol w:w="2552"/>
        <w:gridCol w:w="1701"/>
        <w:gridCol w:w="5635"/>
      </w:tblGrid>
      <w:tr w:rsidR="007D7C89" w:rsidTr="004D7B01">
        <w:tc>
          <w:tcPr>
            <w:tcW w:w="704" w:type="dxa"/>
          </w:tcPr>
          <w:p w:rsidR="007D7C89" w:rsidRDefault="007D7C89" w:rsidP="00524648">
            <w:pPr>
              <w:jc w:val="center"/>
              <w:rPr>
                <w:b/>
              </w:rPr>
            </w:pPr>
            <w:r>
              <w:rPr>
                <w:b/>
              </w:rPr>
              <w:t>S.N.</w:t>
            </w:r>
          </w:p>
        </w:tc>
        <w:tc>
          <w:tcPr>
            <w:tcW w:w="2557" w:type="dxa"/>
          </w:tcPr>
          <w:p w:rsidR="007D7C89" w:rsidRDefault="007D7C89" w:rsidP="00524648">
            <w:pPr>
              <w:jc w:val="center"/>
              <w:rPr>
                <w:b/>
              </w:rPr>
            </w:pPr>
            <w:r>
              <w:rPr>
                <w:b/>
              </w:rPr>
              <w:t>Öğrencinin Adı-soyadı</w:t>
            </w:r>
          </w:p>
        </w:tc>
        <w:tc>
          <w:tcPr>
            <w:tcW w:w="1559" w:type="dxa"/>
          </w:tcPr>
          <w:p w:rsidR="007D7C89" w:rsidRDefault="007D7C89" w:rsidP="00524648">
            <w:pPr>
              <w:jc w:val="center"/>
              <w:rPr>
                <w:b/>
              </w:rPr>
            </w:pPr>
            <w:r>
              <w:rPr>
                <w:b/>
              </w:rPr>
              <w:t>Dilekçe Tarihi</w:t>
            </w:r>
          </w:p>
        </w:tc>
        <w:tc>
          <w:tcPr>
            <w:tcW w:w="2552" w:type="dxa"/>
          </w:tcPr>
          <w:p w:rsidR="007D7C89" w:rsidRDefault="007D7C89" w:rsidP="00524648">
            <w:pPr>
              <w:jc w:val="center"/>
              <w:rPr>
                <w:b/>
              </w:rPr>
            </w:pPr>
            <w:r>
              <w:rPr>
                <w:b/>
              </w:rPr>
              <w:t>Bölümü /Programı</w:t>
            </w:r>
          </w:p>
        </w:tc>
        <w:tc>
          <w:tcPr>
            <w:tcW w:w="1701" w:type="dxa"/>
          </w:tcPr>
          <w:p w:rsidR="007D7C89" w:rsidRDefault="007D7C89" w:rsidP="00524648">
            <w:pPr>
              <w:jc w:val="center"/>
              <w:rPr>
                <w:b/>
              </w:rPr>
            </w:pPr>
            <w:r>
              <w:rPr>
                <w:b/>
              </w:rPr>
              <w:t>Dilekçesinin Kabul Durumu</w:t>
            </w:r>
          </w:p>
        </w:tc>
        <w:tc>
          <w:tcPr>
            <w:tcW w:w="5635" w:type="dxa"/>
          </w:tcPr>
          <w:p w:rsidR="007D7C89" w:rsidRDefault="007D7C89" w:rsidP="00524648">
            <w:pPr>
              <w:jc w:val="center"/>
              <w:rPr>
                <w:b/>
              </w:rPr>
            </w:pPr>
            <w:r>
              <w:rPr>
                <w:b/>
              </w:rPr>
              <w:t>AÇIKLAMA</w:t>
            </w:r>
          </w:p>
        </w:tc>
      </w:tr>
      <w:tr w:rsidR="007D7C89" w:rsidTr="00C1297D">
        <w:tc>
          <w:tcPr>
            <w:tcW w:w="704" w:type="dxa"/>
            <w:shd w:val="clear" w:color="auto" w:fill="F4B083" w:themeFill="accent2" w:themeFillTint="99"/>
          </w:tcPr>
          <w:p w:rsidR="007D7C89" w:rsidRDefault="007D7C89" w:rsidP="005246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7D7C89" w:rsidRPr="004D7B01" w:rsidRDefault="007D7C89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Ayşenur DEMİR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18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7D7C89" w:rsidTr="00C1297D">
        <w:tc>
          <w:tcPr>
            <w:tcW w:w="704" w:type="dxa"/>
            <w:shd w:val="clear" w:color="auto" w:fill="F4B083" w:themeFill="accent2" w:themeFillTint="99"/>
          </w:tcPr>
          <w:p w:rsidR="007D7C89" w:rsidRDefault="007D7C89" w:rsidP="00BC69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7D7C89" w:rsidRPr="004D7B01" w:rsidRDefault="007D7C89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Şeyda TUT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3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7D7C89" w:rsidTr="00C1297D">
        <w:tc>
          <w:tcPr>
            <w:tcW w:w="704" w:type="dxa"/>
            <w:shd w:val="clear" w:color="auto" w:fill="F4B083" w:themeFill="accent2" w:themeFillTint="99"/>
          </w:tcPr>
          <w:p w:rsidR="007D7C89" w:rsidRDefault="007D7C89" w:rsidP="00BC69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7D7C89" w:rsidRPr="004D7B01" w:rsidRDefault="007D7C89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Doğukan EROĞLU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7D7C89" w:rsidTr="00C1297D">
        <w:tc>
          <w:tcPr>
            <w:tcW w:w="704" w:type="dxa"/>
            <w:shd w:val="clear" w:color="auto" w:fill="F4B083" w:themeFill="accent2" w:themeFillTint="99"/>
          </w:tcPr>
          <w:p w:rsidR="007D7C89" w:rsidRDefault="007D7C89" w:rsidP="00BC69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7D7C89" w:rsidRPr="004D7B01" w:rsidRDefault="007D7C89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Hacı Muhammet YURT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7D7C89" w:rsidTr="00C1297D">
        <w:tc>
          <w:tcPr>
            <w:tcW w:w="704" w:type="dxa"/>
            <w:shd w:val="clear" w:color="auto" w:fill="F4B083" w:themeFill="accent2" w:themeFillTint="99"/>
          </w:tcPr>
          <w:p w:rsidR="007D7C89" w:rsidRDefault="007D7C89" w:rsidP="00BC69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7D7C89" w:rsidRPr="004D7B01" w:rsidRDefault="007D7C89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Mehmet YILDIZ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7D7C89" w:rsidTr="00C1297D">
        <w:tc>
          <w:tcPr>
            <w:tcW w:w="704" w:type="dxa"/>
            <w:shd w:val="clear" w:color="auto" w:fill="F4B083" w:themeFill="accent2" w:themeFillTint="99"/>
          </w:tcPr>
          <w:p w:rsidR="007D7C89" w:rsidRDefault="007D7C89" w:rsidP="00BC69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7D7C89" w:rsidRPr="004D7B01" w:rsidRDefault="007D7C89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Tuğçe BAŞ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7D7C89" w:rsidTr="00C1297D">
        <w:tc>
          <w:tcPr>
            <w:tcW w:w="704" w:type="dxa"/>
            <w:shd w:val="clear" w:color="auto" w:fill="F4B083" w:themeFill="accent2" w:themeFillTint="99"/>
          </w:tcPr>
          <w:p w:rsidR="007D7C89" w:rsidRDefault="007D7C89" w:rsidP="00BC69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7D7C89" w:rsidRPr="004D7B01" w:rsidRDefault="007D7C89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Ali YÜKSEL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3/09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7D7C89" w:rsidTr="00C1297D">
        <w:tc>
          <w:tcPr>
            <w:tcW w:w="704" w:type="dxa"/>
            <w:shd w:val="clear" w:color="auto" w:fill="F4B083" w:themeFill="accent2" w:themeFillTint="99"/>
          </w:tcPr>
          <w:p w:rsidR="007D7C89" w:rsidRDefault="007D7C89" w:rsidP="00BC69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7D7C89" w:rsidRPr="004D7B01" w:rsidRDefault="007D7C89" w:rsidP="001D4DCC">
            <w:pPr>
              <w:rPr>
                <w:sz w:val="20"/>
              </w:rPr>
            </w:pPr>
            <w:proofErr w:type="spellStart"/>
            <w:r w:rsidRPr="004D7B01">
              <w:rPr>
                <w:sz w:val="20"/>
              </w:rPr>
              <w:t>Ececan</w:t>
            </w:r>
            <w:proofErr w:type="spellEnd"/>
            <w:r w:rsidRPr="004D7B01">
              <w:rPr>
                <w:sz w:val="20"/>
              </w:rPr>
              <w:t xml:space="preserve"> EKİCİ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7D7C89" w:rsidRPr="004D7B01" w:rsidRDefault="007D7C89" w:rsidP="00BC69BF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7D7C89" w:rsidTr="00C1297D">
        <w:tc>
          <w:tcPr>
            <w:tcW w:w="704" w:type="dxa"/>
            <w:shd w:val="clear" w:color="auto" w:fill="F4B083" w:themeFill="accent2" w:themeFillTint="99"/>
          </w:tcPr>
          <w:p w:rsidR="007D7C89" w:rsidRDefault="007D7C89" w:rsidP="007D7C8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7D7C89" w:rsidRPr="004D7B01" w:rsidRDefault="007D7C89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Doğukan EROĞLU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7D7C89" w:rsidTr="00C1297D">
        <w:tc>
          <w:tcPr>
            <w:tcW w:w="704" w:type="dxa"/>
            <w:shd w:val="clear" w:color="auto" w:fill="F4B083" w:themeFill="accent2" w:themeFillTint="99"/>
          </w:tcPr>
          <w:p w:rsidR="007D7C89" w:rsidRDefault="007D7C89" w:rsidP="007D7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7D7C89" w:rsidRPr="004D7B01" w:rsidRDefault="007D7C89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Mustafa TAŞTAN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4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7D7C89" w:rsidTr="00C1297D">
        <w:tc>
          <w:tcPr>
            <w:tcW w:w="704" w:type="dxa"/>
            <w:shd w:val="clear" w:color="auto" w:fill="F4B083" w:themeFill="accent2" w:themeFillTint="99"/>
          </w:tcPr>
          <w:p w:rsidR="007D7C89" w:rsidRDefault="007D7C89" w:rsidP="007D7C8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7D7C89" w:rsidRPr="004D7B01" w:rsidRDefault="007D7C89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Muhammed Erdem TAŞKAPI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7D7C89" w:rsidTr="00C1297D">
        <w:tc>
          <w:tcPr>
            <w:tcW w:w="704" w:type="dxa"/>
            <w:shd w:val="clear" w:color="auto" w:fill="F4B083" w:themeFill="accent2" w:themeFillTint="99"/>
          </w:tcPr>
          <w:p w:rsidR="007D7C89" w:rsidRDefault="007D7C89" w:rsidP="007D7C8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7D7C89" w:rsidRPr="004D7B01" w:rsidRDefault="007D7C89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Burak KIRBOĞ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4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7D7C89" w:rsidRPr="004D7B01" w:rsidRDefault="007D7C89" w:rsidP="007D7C89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1D4DCC" w:rsidTr="00C1297D">
        <w:tc>
          <w:tcPr>
            <w:tcW w:w="704" w:type="dxa"/>
            <w:shd w:val="clear" w:color="auto" w:fill="F4B083" w:themeFill="accent2" w:themeFillTint="99"/>
          </w:tcPr>
          <w:p w:rsidR="001D4DCC" w:rsidRDefault="001D4DCC" w:rsidP="001D4DC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Samet HASKILIÇ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30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1D4DCC" w:rsidTr="00C1297D">
        <w:tc>
          <w:tcPr>
            <w:tcW w:w="704" w:type="dxa"/>
            <w:shd w:val="clear" w:color="auto" w:fill="F4B083" w:themeFill="accent2" w:themeFillTint="99"/>
          </w:tcPr>
          <w:p w:rsidR="001D4DCC" w:rsidRDefault="001D4DCC" w:rsidP="001D4DC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Fatih ÇALI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7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1D4DCC" w:rsidTr="00C1297D">
        <w:tc>
          <w:tcPr>
            <w:tcW w:w="704" w:type="dxa"/>
            <w:shd w:val="clear" w:color="auto" w:fill="F4B083" w:themeFill="accent2" w:themeFillTint="99"/>
          </w:tcPr>
          <w:p w:rsidR="001D4DCC" w:rsidRDefault="001D4DCC" w:rsidP="001D4DC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Nurcan YÜKSEKKAY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3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1D4DCC" w:rsidTr="00C1297D">
        <w:tc>
          <w:tcPr>
            <w:tcW w:w="704" w:type="dxa"/>
            <w:shd w:val="clear" w:color="auto" w:fill="F4B083" w:themeFill="accent2" w:themeFillTint="99"/>
          </w:tcPr>
          <w:p w:rsidR="001D4DCC" w:rsidRDefault="001D4DCC" w:rsidP="001D4DC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Gamze AYAS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1D4DCC" w:rsidTr="00C1297D">
        <w:tc>
          <w:tcPr>
            <w:tcW w:w="704" w:type="dxa"/>
            <w:shd w:val="clear" w:color="auto" w:fill="F4B083" w:themeFill="accent2" w:themeFillTint="99"/>
          </w:tcPr>
          <w:p w:rsidR="001D4DCC" w:rsidRDefault="001D4DCC" w:rsidP="001D4DC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rPr>
                <w:sz w:val="20"/>
              </w:rPr>
            </w:pPr>
            <w:r w:rsidRPr="004D7B01">
              <w:rPr>
                <w:sz w:val="20"/>
              </w:rPr>
              <w:t>Şeyma KALKAN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1D4DCC" w:rsidRPr="004D7B01" w:rsidRDefault="005B488D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3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1D4DCC" w:rsidRPr="004D7B01" w:rsidRDefault="001D4DCC" w:rsidP="001D4DCC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B488D" w:rsidTr="00C1297D">
        <w:tc>
          <w:tcPr>
            <w:tcW w:w="704" w:type="dxa"/>
            <w:shd w:val="clear" w:color="auto" w:fill="F4B083" w:themeFill="accent2" w:themeFillTint="99"/>
          </w:tcPr>
          <w:p w:rsidR="005B488D" w:rsidRDefault="005B488D" w:rsidP="005B488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B488D" w:rsidRPr="004D7B01" w:rsidRDefault="005B488D" w:rsidP="005B488D">
            <w:pPr>
              <w:rPr>
                <w:sz w:val="20"/>
              </w:rPr>
            </w:pPr>
            <w:r w:rsidRPr="004D7B01">
              <w:rPr>
                <w:sz w:val="20"/>
              </w:rPr>
              <w:t>İbrahim ŞAHİN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B488D" w:rsidRPr="004D7B01" w:rsidRDefault="005B488D" w:rsidP="005B488D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B488D" w:rsidRPr="004D7B01" w:rsidRDefault="005B488D" w:rsidP="005B488D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B488D" w:rsidRPr="004D7B01" w:rsidRDefault="005B488D" w:rsidP="005B488D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B488D" w:rsidRPr="004D7B01" w:rsidRDefault="005B488D" w:rsidP="005B488D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664D2C" w:rsidTr="00C1297D">
        <w:tc>
          <w:tcPr>
            <w:tcW w:w="704" w:type="dxa"/>
            <w:shd w:val="clear" w:color="auto" w:fill="F4B083" w:themeFill="accent2" w:themeFillTint="99"/>
          </w:tcPr>
          <w:p w:rsidR="00664D2C" w:rsidRDefault="00664D2C" w:rsidP="00664D2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664D2C" w:rsidRPr="004D7B01" w:rsidRDefault="00664D2C" w:rsidP="00664D2C">
            <w:pPr>
              <w:rPr>
                <w:sz w:val="20"/>
              </w:rPr>
            </w:pPr>
            <w:r>
              <w:rPr>
                <w:sz w:val="20"/>
              </w:rPr>
              <w:t>Nur Aleyna ULUKAN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664D2C" w:rsidRPr="004D7B01" w:rsidRDefault="00664D2C" w:rsidP="00664D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64D2C" w:rsidRPr="004D7B01" w:rsidRDefault="00664D2C" w:rsidP="00664D2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664D2C" w:rsidRPr="004D7B01" w:rsidRDefault="00664D2C" w:rsidP="00664D2C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664D2C" w:rsidRPr="004D7B01" w:rsidRDefault="00664D2C" w:rsidP="00664D2C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Sinem UĞUZ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İlk ve Acil Yardım Programı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Muhammed AKGÜNLÜ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0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Ortopedik Protez ve Ortez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Rabia DOĞ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Ortopedik Protez ve Ortez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Osman KÜTÜ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Ortopedik Protez ve Ortez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Büşra Nur TAŞDELEN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15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Tuğçe ASLAN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Merve MALGİR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3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Azize ASLAN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3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Gizem ÜNAL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4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proofErr w:type="spellStart"/>
            <w:r w:rsidRPr="004D7B01">
              <w:rPr>
                <w:sz w:val="20"/>
              </w:rPr>
              <w:t>Tahsincan</w:t>
            </w:r>
            <w:proofErr w:type="spellEnd"/>
            <w:r w:rsidRPr="004D7B01">
              <w:rPr>
                <w:sz w:val="20"/>
              </w:rPr>
              <w:t xml:space="preserve"> KILIÇ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3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Nazlı ÖZTÜRK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19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Mevlüt KONUK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7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Nazlı ÖZTÜRK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3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Sılanur PEKER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Büşra DEMİR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7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Hüsna BOZBIYIK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14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Muhammet ACAR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0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Şeyda NAZLI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0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F4B083" w:themeFill="accent2" w:themeFillTint="99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Asiye Ayyüce AKŞİT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31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Fizyoterap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İlker Fahri TEKT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31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İrem Petek AKAR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Rıza BERKYÜRE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Buse DURN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Oğuzhan BAYDAR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Ömer DUM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6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C1297D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 w:rsidRPr="004D7B01">
              <w:rPr>
                <w:sz w:val="20"/>
              </w:rPr>
              <w:t>Osman GÜNEŞ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5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Seher CEYL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Gönül KAY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Sinem Gül GÜLNEYİ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Rabia YAYER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Gülnur KARABAŞOĞLU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Şeyma ÇİL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Recep SÖYLER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Şeyma GÖKDOĞ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Ayşe Nur AKGÜL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Rukiye DALĞIÇ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Muhammet ATABE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Fatma Nur SAPMAZ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Şevval ÖZTÜR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Birkan ÖNGEL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Buse ÇELİ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Songül TAŞ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Serkan KUR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Buse GÖÇER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4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Sefa ÇAP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Utku DERTLİ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Hatice TOPÇU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Gültaze TEZOL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Yusuf ÜRÜ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Mehmet Emin AT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Melisa Nur ALPA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Ahmet Berke BİLGİ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Sinan KIZILIRMA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Yaşlı Bakı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Default="00564EF4" w:rsidP="00564EF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tullah</w:t>
            </w:r>
            <w:proofErr w:type="spellEnd"/>
            <w:r>
              <w:rPr>
                <w:sz w:val="20"/>
              </w:rPr>
              <w:t xml:space="preserve"> AKSO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aşlı Bakım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bul edildi. 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b/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564EF4" w:rsidTr="00286F13">
        <w:tc>
          <w:tcPr>
            <w:tcW w:w="704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564EF4" w:rsidRDefault="00564EF4" w:rsidP="00564EF4">
            <w:pPr>
              <w:rPr>
                <w:sz w:val="20"/>
              </w:rPr>
            </w:pPr>
            <w:r>
              <w:rPr>
                <w:sz w:val="20"/>
              </w:rPr>
              <w:t>Yusuf ÖZBAĞ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564EF4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aşlı Bakım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bul edildi. 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564EF4" w:rsidRPr="004D7B01" w:rsidRDefault="00564EF4" w:rsidP="00564EF4">
            <w:pPr>
              <w:jc w:val="center"/>
              <w:rPr>
                <w:b/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286F13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Default="00331D14" w:rsidP="00331D14">
            <w:pPr>
              <w:rPr>
                <w:sz w:val="20"/>
              </w:rPr>
            </w:pPr>
            <w:r>
              <w:rPr>
                <w:sz w:val="20"/>
              </w:rPr>
              <w:t>Osman Nuri KELEŞ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Yaşlı Bakım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bul edildi. 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b/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>
              <w:rPr>
                <w:sz w:val="20"/>
              </w:rPr>
              <w:t>İdris YİĞİTBAY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Yasin ÖZBAĞ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8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Emrah KILIÇ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Zühtü KUTLUC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3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Rabia Nur YEŞİLYURT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3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Müjde Elif AKINCI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6/09/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Ali MENGÜNOĞUL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3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Batuhan HARAN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16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Özge DAĞLI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4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Berfin ÖZDEN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 xml:space="preserve">Kabul </w:t>
            </w:r>
            <w:bookmarkStart w:id="0" w:name="_GoBack"/>
            <w:bookmarkEnd w:id="0"/>
            <w:r w:rsidRPr="004D7B01">
              <w:rPr>
                <w:sz w:val="20"/>
              </w:rPr>
              <w:t>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Gizem Nur ÜNAL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1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Gülbahar KALE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31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Ali KILIÇ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1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Esra BAŞTUĞ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6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Gamze ÇELİK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Hediye AKTAŞ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4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Rümeysa DOĞANALP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4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Rabia KARAKAY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1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Derya BENDER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5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Emirhan ÜNBULAN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Dok. Ve Sekreterlik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286F13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Melike AVŞAR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18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Görüntülem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286F13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Melisa AKDAĞ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3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Görüntülem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286F13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Rümeysa GÖKBAYRA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1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Görüntülem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286F13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9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Asım SARIKAY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19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Görüntülem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286F13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Şevval Ayşe ASL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Tıbbi Görüntülem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Okan ATABEY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27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Elektronörofizyoloj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Muhammed CİN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6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Elektronörofizyoloj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Emre BAŞARIR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18/08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Elektronörofizyoloj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C1297D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Busenur KARAKAŞ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4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Elektronörofizyoloj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286F13">
        <w:tc>
          <w:tcPr>
            <w:tcW w:w="704" w:type="dxa"/>
            <w:shd w:val="clear" w:color="auto" w:fill="F4B083" w:themeFill="accent2" w:themeFillTint="99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557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rPr>
                <w:sz w:val="20"/>
              </w:rPr>
            </w:pPr>
            <w:r w:rsidRPr="004D7B01">
              <w:rPr>
                <w:sz w:val="20"/>
              </w:rPr>
              <w:t>Mustafa Enes ZEREN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04/09/2021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Elektronörofizyoloji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F4B083" w:themeFill="accent2" w:themeFillTint="99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423187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rPr>
                <w:sz w:val="20"/>
              </w:rPr>
            </w:pPr>
            <w:r>
              <w:rPr>
                <w:sz w:val="20"/>
              </w:rPr>
              <w:t>Tuğçe SARIDAĞ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ıbbi Laboratuvar Teknikleri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sz w:val="20"/>
              </w:rPr>
              <w:t>Kabul edildi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423187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Default="00331D14" w:rsidP="00331D14">
            <w:pPr>
              <w:rPr>
                <w:sz w:val="20"/>
              </w:rPr>
            </w:pPr>
            <w:r>
              <w:rPr>
                <w:sz w:val="20"/>
              </w:rPr>
              <w:t>Damla TUF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ıbbi Laboratuvar Teknikleri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bul edildi. 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b/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423187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rPr>
                <w:sz w:val="20"/>
              </w:rPr>
            </w:pPr>
            <w:r>
              <w:rPr>
                <w:sz w:val="20"/>
              </w:rPr>
              <w:t>Yağmur ÜNSAL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ıbbi Laboratuvar Teknikler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bul edildi. 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b/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423187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rPr>
                <w:sz w:val="20"/>
              </w:rPr>
            </w:pPr>
            <w:r>
              <w:rPr>
                <w:sz w:val="20"/>
              </w:rPr>
              <w:t>Aybüke İŞBEC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ıbbi Laboratuvar Teknikler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bul edildi. 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b/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423187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rPr>
                <w:sz w:val="20"/>
              </w:rPr>
            </w:pPr>
            <w:r>
              <w:rPr>
                <w:sz w:val="20"/>
              </w:rPr>
              <w:t>Metehan GÜNEŞ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ıbbi Laboratuvar Teknikler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bul edildi. 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b/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423187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rPr>
                <w:sz w:val="20"/>
              </w:rPr>
            </w:pPr>
            <w:r>
              <w:rPr>
                <w:sz w:val="20"/>
              </w:rPr>
              <w:t>İsmail Hadi TİRİ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ıbbi Laboratuvar Teknikler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bul edildi. 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b/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423187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rPr>
                <w:sz w:val="20"/>
              </w:rPr>
            </w:pPr>
            <w:r>
              <w:rPr>
                <w:sz w:val="20"/>
              </w:rPr>
              <w:t>Aslı SAV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/09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ıbbi Laboratuvar Teknikler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bul edildi. 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b/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423187">
        <w:tc>
          <w:tcPr>
            <w:tcW w:w="704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2557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rPr>
                <w:sz w:val="20"/>
              </w:rPr>
            </w:pPr>
            <w:r>
              <w:rPr>
                <w:sz w:val="20"/>
              </w:rPr>
              <w:t>Sena ŞAYAKDİK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/08/202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31D14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ıbbi Laboratuvar Teknikler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bul edildi. 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:rsidR="00331D14" w:rsidRPr="004D7B01" w:rsidRDefault="00331D14" w:rsidP="00331D14">
            <w:pPr>
              <w:jc w:val="center"/>
              <w:rPr>
                <w:b/>
                <w:sz w:val="20"/>
              </w:rPr>
            </w:pPr>
            <w:r w:rsidRPr="004D7B01">
              <w:rPr>
                <w:b/>
                <w:sz w:val="20"/>
              </w:rPr>
              <w:t>Performans ödevi verilecek</w:t>
            </w:r>
          </w:p>
        </w:tc>
      </w:tr>
      <w:tr w:rsidR="00331D14" w:rsidTr="004D7B01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Umut Can ÖZGÖL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06/09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Tıbbi Dok. Ve Sekreterlik</w:t>
            </w:r>
          </w:p>
        </w:tc>
        <w:tc>
          <w:tcPr>
            <w:tcW w:w="1701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Kabul edilmedi</w:t>
            </w:r>
          </w:p>
        </w:tc>
        <w:tc>
          <w:tcPr>
            <w:tcW w:w="5635" w:type="dxa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Gerekçesi yeterli görülmedi. Stajını Seneye Yapacak</w:t>
            </w:r>
          </w:p>
        </w:tc>
      </w:tr>
      <w:tr w:rsidR="00331D14" w:rsidTr="004D7B01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Mine ÇELİK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04/09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Tıbbi Dok. Ve Sekreterlik</w:t>
            </w:r>
          </w:p>
        </w:tc>
        <w:tc>
          <w:tcPr>
            <w:tcW w:w="1701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Kabul edilmedi</w:t>
            </w:r>
          </w:p>
        </w:tc>
        <w:tc>
          <w:tcPr>
            <w:tcW w:w="5635" w:type="dxa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Gerekçesi yeterli görülmedi. Stajını Seneye Yapacak</w:t>
            </w:r>
          </w:p>
        </w:tc>
      </w:tr>
      <w:tr w:rsidR="00331D14" w:rsidTr="004D7B01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Hakan ERSAN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31/08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Tıbbi Dok. Ve Sekreterlik</w:t>
            </w:r>
          </w:p>
        </w:tc>
        <w:tc>
          <w:tcPr>
            <w:tcW w:w="1701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Kabul edilmedi</w:t>
            </w:r>
          </w:p>
        </w:tc>
        <w:tc>
          <w:tcPr>
            <w:tcW w:w="5635" w:type="dxa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Gerekçesi yeterli görülmedi. Stajını Seneye Yapacak</w:t>
            </w:r>
          </w:p>
        </w:tc>
      </w:tr>
      <w:tr w:rsidR="00331D14" w:rsidTr="004D7B01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Kübra ULU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30/08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Tıbbi Dok. Ve Sekreterlik</w:t>
            </w:r>
          </w:p>
        </w:tc>
        <w:tc>
          <w:tcPr>
            <w:tcW w:w="1701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Kabul edilmedi</w:t>
            </w:r>
          </w:p>
        </w:tc>
        <w:tc>
          <w:tcPr>
            <w:tcW w:w="5635" w:type="dxa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Gerekçesi yeterli görülmedi. Stajını Seneye Yapacak</w:t>
            </w:r>
          </w:p>
        </w:tc>
      </w:tr>
      <w:tr w:rsidR="00331D14" w:rsidTr="004D7B01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Abdulbaki BALİ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28/08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Tıbbi Dok. Ve Sekreterlik</w:t>
            </w:r>
          </w:p>
        </w:tc>
        <w:tc>
          <w:tcPr>
            <w:tcW w:w="1701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Kabul edilmedi</w:t>
            </w:r>
          </w:p>
        </w:tc>
        <w:tc>
          <w:tcPr>
            <w:tcW w:w="5635" w:type="dxa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Gerekçesi yeterli görülmedi. Stajını Seneye Yapacak</w:t>
            </w:r>
          </w:p>
        </w:tc>
      </w:tr>
      <w:tr w:rsidR="00331D14" w:rsidTr="0056328B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Dilara Nur KORKMAZ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06/09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Fizyoterapi</w:t>
            </w:r>
          </w:p>
        </w:tc>
        <w:tc>
          <w:tcPr>
            <w:tcW w:w="7336" w:type="dxa"/>
            <w:gridSpan w:val="2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Dilekçesinde İkinci sınıf sonunda yapmak istediği belirtmektedir. Stajını Seneye Yapacak</w:t>
            </w:r>
          </w:p>
        </w:tc>
      </w:tr>
      <w:tr w:rsidR="00331D14" w:rsidTr="0056328B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Derya SÖZEN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24/08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Fizyoterapi</w:t>
            </w:r>
          </w:p>
        </w:tc>
        <w:tc>
          <w:tcPr>
            <w:tcW w:w="7336" w:type="dxa"/>
            <w:gridSpan w:val="2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Dilekçesinde İkinci sınıf sonunda yapmak istediği belirtmektedir. Stajını Seneye Yapacak</w:t>
            </w:r>
          </w:p>
        </w:tc>
      </w:tr>
      <w:tr w:rsidR="00331D14" w:rsidTr="0056328B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Burak ETÇİ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27/08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Fizyoterapi</w:t>
            </w:r>
          </w:p>
        </w:tc>
        <w:tc>
          <w:tcPr>
            <w:tcW w:w="7336" w:type="dxa"/>
            <w:gridSpan w:val="2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Dilekçesinde İkinci sınıf sonunda yapmak istediği belirtmektedir. Stajını Seneye Yapacak</w:t>
            </w:r>
          </w:p>
        </w:tc>
      </w:tr>
      <w:tr w:rsidR="00331D14" w:rsidTr="0056328B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Aycan KOLDAŞ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05/09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İlk ve Acil Yardım</w:t>
            </w:r>
          </w:p>
        </w:tc>
        <w:tc>
          <w:tcPr>
            <w:tcW w:w="7336" w:type="dxa"/>
            <w:gridSpan w:val="2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Dilekçesinde İkinci sınıf sonunda yapmak istediği belirtmektedir. Stajını Seneye Yapacak</w:t>
            </w:r>
          </w:p>
        </w:tc>
      </w:tr>
      <w:tr w:rsidR="00331D14" w:rsidTr="0056328B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Büşra DEMİR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02/09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İlk ve Acil Yardım</w:t>
            </w:r>
          </w:p>
        </w:tc>
        <w:tc>
          <w:tcPr>
            <w:tcW w:w="7336" w:type="dxa"/>
            <w:gridSpan w:val="2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Dilekçesinde İkinci sınıf sonunda yapmak istediği belirtmektedir. Stajını Seneye Yapacak</w:t>
            </w:r>
          </w:p>
        </w:tc>
      </w:tr>
      <w:tr w:rsidR="00331D14" w:rsidTr="0056328B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Döndü Nur ASLAN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06/09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Elektronörofizyoloji</w:t>
            </w:r>
          </w:p>
        </w:tc>
        <w:tc>
          <w:tcPr>
            <w:tcW w:w="7336" w:type="dxa"/>
            <w:gridSpan w:val="2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Dilekçesinde İkinci sınıf sonunda yapmak istediği belirtmektedir. Stajını Seneye Yapacak</w:t>
            </w:r>
          </w:p>
        </w:tc>
      </w:tr>
      <w:tr w:rsidR="00331D14" w:rsidTr="0056328B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Cihan AKDEMİR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01/09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Tıbbi Dok. Ve Sekreterlik</w:t>
            </w:r>
          </w:p>
        </w:tc>
        <w:tc>
          <w:tcPr>
            <w:tcW w:w="7336" w:type="dxa"/>
            <w:gridSpan w:val="2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Dilekçesinde İkinci sınıf sonunda yapmak istediği belirtmektedir. Stajını Seneye Yapacak</w:t>
            </w:r>
          </w:p>
        </w:tc>
      </w:tr>
      <w:tr w:rsidR="00331D14" w:rsidTr="0056328B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Mehmet ÖZKAN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06/09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Tıbbi Dok. Ve Sekreterlik</w:t>
            </w:r>
          </w:p>
        </w:tc>
        <w:tc>
          <w:tcPr>
            <w:tcW w:w="7336" w:type="dxa"/>
            <w:gridSpan w:val="2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Dilekçesinde İkinci sınıf sonunda yapmak istediği belirtmektedir. Stajını Seneye Yapacak</w:t>
            </w:r>
          </w:p>
        </w:tc>
      </w:tr>
      <w:tr w:rsidR="00331D14" w:rsidTr="0056328B">
        <w:tc>
          <w:tcPr>
            <w:tcW w:w="704" w:type="dxa"/>
          </w:tcPr>
          <w:p w:rsidR="00331D14" w:rsidRDefault="00331D14" w:rsidP="00331D14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2557" w:type="dxa"/>
          </w:tcPr>
          <w:p w:rsidR="00331D14" w:rsidRPr="004D7B01" w:rsidRDefault="00331D14" w:rsidP="00331D1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lif OLGUN</w:t>
            </w:r>
          </w:p>
        </w:tc>
        <w:tc>
          <w:tcPr>
            <w:tcW w:w="1559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6/09/2021</w:t>
            </w:r>
          </w:p>
        </w:tc>
        <w:tc>
          <w:tcPr>
            <w:tcW w:w="2552" w:type="dxa"/>
          </w:tcPr>
          <w:p w:rsidR="00331D14" w:rsidRPr="004D7B01" w:rsidRDefault="00331D14" w:rsidP="00331D14">
            <w:pPr>
              <w:jc w:val="center"/>
              <w:rPr>
                <w:color w:val="FF0000"/>
                <w:sz w:val="20"/>
              </w:rPr>
            </w:pPr>
            <w:r w:rsidRPr="004D7B01">
              <w:rPr>
                <w:color w:val="FF0000"/>
                <w:sz w:val="20"/>
              </w:rPr>
              <w:t>Tıbbi Dok. Ve Sekreterlik</w:t>
            </w:r>
          </w:p>
        </w:tc>
        <w:tc>
          <w:tcPr>
            <w:tcW w:w="7336" w:type="dxa"/>
            <w:gridSpan w:val="2"/>
          </w:tcPr>
          <w:p w:rsidR="00331D14" w:rsidRPr="00286F13" w:rsidRDefault="00331D14" w:rsidP="00331D14">
            <w:pPr>
              <w:rPr>
                <w:b/>
                <w:color w:val="FF0000"/>
                <w:sz w:val="18"/>
                <w:szCs w:val="18"/>
              </w:rPr>
            </w:pPr>
            <w:r w:rsidRPr="00286F13">
              <w:rPr>
                <w:b/>
                <w:color w:val="FF0000"/>
                <w:sz w:val="18"/>
                <w:szCs w:val="18"/>
              </w:rPr>
              <w:t>Dilekçesinde İkinci sınıf sonunda yapmak istediği belirtmektedir. Stajını Seneye Yapacak</w:t>
            </w:r>
          </w:p>
        </w:tc>
      </w:tr>
    </w:tbl>
    <w:p w:rsidR="00524648" w:rsidRPr="00524648" w:rsidRDefault="00524648" w:rsidP="0046528F">
      <w:pPr>
        <w:rPr>
          <w:b/>
        </w:rPr>
      </w:pPr>
    </w:p>
    <w:sectPr w:rsidR="00524648" w:rsidRPr="00524648" w:rsidSect="00286F13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06"/>
    <w:rsid w:val="000B038F"/>
    <w:rsid w:val="000D2A31"/>
    <w:rsid w:val="00111220"/>
    <w:rsid w:val="00113506"/>
    <w:rsid w:val="001D4DCC"/>
    <w:rsid w:val="002664A0"/>
    <w:rsid w:val="00286F13"/>
    <w:rsid w:val="00331D14"/>
    <w:rsid w:val="003959E5"/>
    <w:rsid w:val="00423187"/>
    <w:rsid w:val="00435B04"/>
    <w:rsid w:val="0046528F"/>
    <w:rsid w:val="004D7B01"/>
    <w:rsid w:val="004E0BC9"/>
    <w:rsid w:val="005003DA"/>
    <w:rsid w:val="00516DC2"/>
    <w:rsid w:val="00524648"/>
    <w:rsid w:val="005407F5"/>
    <w:rsid w:val="0056328B"/>
    <w:rsid w:val="00564EF4"/>
    <w:rsid w:val="0057235E"/>
    <w:rsid w:val="005B488D"/>
    <w:rsid w:val="00611925"/>
    <w:rsid w:val="00664D2C"/>
    <w:rsid w:val="007B5D87"/>
    <w:rsid w:val="007D7C89"/>
    <w:rsid w:val="00826487"/>
    <w:rsid w:val="00904C7D"/>
    <w:rsid w:val="00BC69BF"/>
    <w:rsid w:val="00C1297D"/>
    <w:rsid w:val="00C21EEA"/>
    <w:rsid w:val="00D2580C"/>
    <w:rsid w:val="00D32330"/>
    <w:rsid w:val="00D810D7"/>
    <w:rsid w:val="00DC7126"/>
    <w:rsid w:val="00DE693F"/>
    <w:rsid w:val="00E41BF1"/>
    <w:rsid w:val="00FB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172F"/>
  <w15:chartTrackingRefBased/>
  <w15:docId w15:val="{D7C1C9C4-1D71-4375-BE4B-1BA5A22E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ECB4-4F20-4D81-B7E5-257F668E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BOLAT</dc:creator>
  <cp:keywords/>
  <dc:description/>
  <cp:lastModifiedBy>Erhan BOLAT</cp:lastModifiedBy>
  <cp:revision>17</cp:revision>
  <dcterms:created xsi:type="dcterms:W3CDTF">2021-09-10T08:48:00Z</dcterms:created>
  <dcterms:modified xsi:type="dcterms:W3CDTF">2021-09-23T14:06:00Z</dcterms:modified>
</cp:coreProperties>
</file>